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245E0" w14:textId="77777777" w:rsidR="000C79E2" w:rsidRDefault="000C79E2"/>
    <w:p w14:paraId="798F509A" w14:textId="12B2F17B" w:rsidR="00912165" w:rsidRPr="00BD1D5A" w:rsidRDefault="00725757" w:rsidP="00BD1D5A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</w:t>
      </w:r>
      <w:r w:rsidR="008D67DC">
        <w:rPr>
          <w:rFonts w:ascii="ＭＳ Ｐ明朝" w:eastAsia="ＭＳ Ｐ明朝" w:hAnsi="ＭＳ Ｐ明朝" w:hint="eastAsia"/>
          <w:sz w:val="22"/>
        </w:rPr>
        <w:t>１</w:t>
      </w:r>
      <w:r w:rsidR="00FD4066">
        <w:rPr>
          <w:rFonts w:ascii="ＭＳ Ｐ明朝" w:eastAsia="ＭＳ Ｐ明朝" w:hAnsi="ＭＳ Ｐ明朝" w:hint="eastAsia"/>
          <w:sz w:val="22"/>
        </w:rPr>
        <w:t>0号</w:t>
      </w:r>
      <w:r w:rsidRPr="00BD1D5A">
        <w:rPr>
          <w:rFonts w:ascii="ＭＳ Ｐ明朝" w:eastAsia="ＭＳ Ｐ明朝" w:hAnsi="ＭＳ Ｐ明朝" w:hint="eastAsia"/>
          <w:sz w:val="22"/>
        </w:rPr>
        <w:t>（</w:t>
      </w:r>
      <w:r w:rsidR="00BC2E44"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35条第1項第1号関係）</w:t>
      </w:r>
    </w:p>
    <w:p w14:paraId="0A1426EC" w14:textId="77777777" w:rsidR="00912165" w:rsidRPr="00BD1D5A" w:rsidRDefault="00912165">
      <w:pPr>
        <w:rPr>
          <w:rFonts w:ascii="ＭＳ Ｐ明朝" w:eastAsia="ＭＳ Ｐ明朝" w:hAnsi="ＭＳ Ｐ明朝"/>
          <w:sz w:val="22"/>
        </w:rPr>
      </w:pPr>
    </w:p>
    <w:p w14:paraId="4225F2B1" w14:textId="77777777" w:rsidR="00BD1D5A" w:rsidRPr="00BD1D5A" w:rsidRDefault="00BD1D5A" w:rsidP="00BD1D5A">
      <w:pPr>
        <w:spacing w:after="240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開発行為届出書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582"/>
        <w:gridCol w:w="3529"/>
        <w:gridCol w:w="5670"/>
      </w:tblGrid>
      <w:tr w:rsidR="00BD1D5A" w:rsidRPr="00BD1D5A" w14:paraId="68320DB9" w14:textId="77777777" w:rsidTr="00E07956">
        <w:tc>
          <w:tcPr>
            <w:tcW w:w="9781" w:type="dxa"/>
            <w:gridSpan w:val="3"/>
          </w:tcPr>
          <w:p w14:paraId="44DC4AAA" w14:textId="77777777" w:rsidR="00BD1D5A" w:rsidRPr="00BD1D5A" w:rsidRDefault="00BD1D5A" w:rsidP="00BD1D5A">
            <w:pPr>
              <w:ind w:rightChars="94" w:right="197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都市再生特別措置法第88条第1項の規定に基づき、開発行為について、下記により届け出ます。</w:t>
            </w:r>
          </w:p>
          <w:p w14:paraId="522937D8" w14:textId="77777777" w:rsidR="00BD1D5A" w:rsidRPr="00BD1D5A" w:rsidRDefault="00BD1D5A" w:rsidP="00B16B0D">
            <w:pPr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12503C61" w14:textId="6CD6FE2F" w:rsidR="00BD1D5A" w:rsidRPr="00BD1D5A" w:rsidRDefault="005555DB" w:rsidP="00BD1D5A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明和町長</w:t>
            </w:r>
            <w:r w:rsidR="00BD1D5A" w:rsidRPr="00BD1D5A">
              <w:rPr>
                <w:rFonts w:ascii="ＭＳ Ｐ明朝" w:eastAsia="ＭＳ Ｐ明朝" w:hAnsi="ＭＳ Ｐ明朝" w:hint="eastAsia"/>
                <w:sz w:val="22"/>
              </w:rPr>
              <w:t>殿</w:t>
            </w:r>
          </w:p>
          <w:p w14:paraId="2B28FFB9" w14:textId="77777777" w:rsidR="00BD1D5A" w:rsidRPr="00BD1D5A" w:rsidRDefault="00BD1D5A" w:rsidP="00BD1D5A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  <w:p w14:paraId="5EE735AB" w14:textId="77777777" w:rsidR="00BD1D5A" w:rsidRPr="00BD1D5A" w:rsidRDefault="00BD1D5A" w:rsidP="00F30F64">
            <w:pPr>
              <w:ind w:firstLineChars="2139" w:firstLine="4706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届出者</w:t>
            </w:r>
            <w:r w:rsidR="00FB148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住所</w:t>
            </w:r>
            <w:r w:rsidR="00FB148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6702DCAD" w14:textId="77777777" w:rsidR="00BD1D5A" w:rsidRDefault="00BD1D5A" w:rsidP="00F30F64">
            <w:pPr>
              <w:ind w:firstLineChars="2511" w:firstLine="5524"/>
              <w:rPr>
                <w:rFonts w:ascii="ＭＳ Ｐ明朝" w:eastAsia="ＭＳ Ｐ明朝" w:hAnsi="ＭＳ Ｐ明朝"/>
                <w:color w:val="0070C0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FB148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73D8C6D7" w14:textId="77777777" w:rsidR="00FB1482" w:rsidRPr="00FB1482" w:rsidRDefault="00FB1482" w:rsidP="00F30F64">
            <w:pPr>
              <w:ind w:firstLineChars="2912" w:firstLine="6406"/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  <w:p w14:paraId="5E5118D2" w14:textId="77777777"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D1D5A" w:rsidRPr="00BD1D5A" w14:paraId="7E0A3C59" w14:textId="77777777" w:rsidTr="00E07956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63455F73" w14:textId="77777777" w:rsidR="00BD1D5A" w:rsidRPr="00BD1D5A" w:rsidRDefault="00BD1D5A" w:rsidP="00BD1D5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482">
              <w:rPr>
                <w:rFonts w:ascii="ＭＳ Ｐ明朝" w:eastAsia="ＭＳ Ｐ明朝" w:hAnsi="ＭＳ Ｐ明朝" w:hint="eastAsia"/>
                <w:spacing w:val="34"/>
                <w:kern w:val="0"/>
                <w:sz w:val="22"/>
                <w:fitText w:val="1870" w:id="-1245978368"/>
              </w:rPr>
              <w:t>開発行為の概</w:t>
            </w:r>
            <w:r w:rsidRPr="00FB1482">
              <w:rPr>
                <w:rFonts w:ascii="ＭＳ Ｐ明朝" w:eastAsia="ＭＳ Ｐ明朝" w:hAnsi="ＭＳ Ｐ明朝" w:hint="eastAsia"/>
                <w:kern w:val="0"/>
                <w:sz w:val="22"/>
                <w:fitText w:val="1870" w:id="-1245978368"/>
              </w:rPr>
              <w:t>要</w:t>
            </w:r>
          </w:p>
        </w:tc>
        <w:tc>
          <w:tcPr>
            <w:tcW w:w="3529" w:type="dxa"/>
            <w:vAlign w:val="center"/>
          </w:tcPr>
          <w:p w14:paraId="776BB888" w14:textId="77777777"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１　開発区域に含まれる地域の名称</w:t>
            </w:r>
          </w:p>
        </w:tc>
        <w:tc>
          <w:tcPr>
            <w:tcW w:w="5670" w:type="dxa"/>
            <w:vAlign w:val="center"/>
          </w:tcPr>
          <w:p w14:paraId="7A933FF9" w14:textId="77777777" w:rsidR="00BD1D5A" w:rsidRPr="00FB1482" w:rsidRDefault="00BD1D5A" w:rsidP="00BD1D5A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BD1D5A" w:rsidRPr="00BD1D5A" w14:paraId="3585CB92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69BA1D23" w14:textId="77777777"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23FCBCD4" w14:textId="77777777"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２　開発区域の面積</w:t>
            </w:r>
          </w:p>
        </w:tc>
        <w:tc>
          <w:tcPr>
            <w:tcW w:w="5670" w:type="dxa"/>
            <w:vAlign w:val="center"/>
          </w:tcPr>
          <w:p w14:paraId="31E4E72F" w14:textId="77777777" w:rsidR="00BD1D5A" w:rsidRPr="00BD1D5A" w:rsidRDefault="00FB1482" w:rsidP="00FB1482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方メートル</w:t>
            </w:r>
          </w:p>
        </w:tc>
      </w:tr>
      <w:tr w:rsidR="00BD1D5A" w:rsidRPr="00BD1D5A" w14:paraId="0B096757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68DF5D2E" w14:textId="77777777"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5C068FF1" w14:textId="77777777"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３　住宅等の用途</w:t>
            </w:r>
          </w:p>
        </w:tc>
        <w:tc>
          <w:tcPr>
            <w:tcW w:w="5670" w:type="dxa"/>
            <w:vAlign w:val="center"/>
          </w:tcPr>
          <w:p w14:paraId="02CCEF6A" w14:textId="77777777" w:rsidR="00BD1D5A" w:rsidRPr="00FB1482" w:rsidRDefault="00BD1D5A" w:rsidP="00BD1D5A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BD1D5A" w:rsidRPr="00BD1D5A" w14:paraId="48962C86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02CE2012" w14:textId="77777777"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38B10422" w14:textId="77777777"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４　工事の着手予定年月日</w:t>
            </w:r>
          </w:p>
        </w:tc>
        <w:tc>
          <w:tcPr>
            <w:tcW w:w="5670" w:type="dxa"/>
            <w:vAlign w:val="center"/>
          </w:tcPr>
          <w:p w14:paraId="79F86060" w14:textId="77777777" w:rsidR="00BD1D5A" w:rsidRPr="00BD1D5A" w:rsidRDefault="00FB1482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BD1D5A" w:rsidRPr="00BD1D5A" w14:paraId="5FF9845D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4436EF04" w14:textId="77777777"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0A7C3A3B" w14:textId="77777777"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５　工事の完了予定年月日</w:t>
            </w:r>
          </w:p>
        </w:tc>
        <w:tc>
          <w:tcPr>
            <w:tcW w:w="5670" w:type="dxa"/>
            <w:vAlign w:val="center"/>
          </w:tcPr>
          <w:p w14:paraId="5AD2B1BD" w14:textId="77777777" w:rsidR="00BD1D5A" w:rsidRPr="00BD1D5A" w:rsidRDefault="00FB1482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BD1D5A" w:rsidRPr="00BD1D5A" w14:paraId="0BFD13B5" w14:textId="77777777" w:rsidTr="00E07956">
        <w:trPr>
          <w:cantSplit/>
          <w:trHeight w:val="510"/>
        </w:trPr>
        <w:tc>
          <w:tcPr>
            <w:tcW w:w="582" w:type="dxa"/>
            <w:vMerge/>
          </w:tcPr>
          <w:p w14:paraId="0257C26C" w14:textId="77777777" w:rsidR="00BD1D5A" w:rsidRPr="00BD1D5A" w:rsidRDefault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14:paraId="7BCA6C84" w14:textId="77777777" w:rsidR="00BD1D5A" w:rsidRPr="00BD1D5A" w:rsidRDefault="00BD1D5A" w:rsidP="00BD1D5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６　その他必要な事項</w:t>
            </w:r>
          </w:p>
        </w:tc>
        <w:tc>
          <w:tcPr>
            <w:tcW w:w="5670" w:type="dxa"/>
            <w:vAlign w:val="center"/>
          </w:tcPr>
          <w:p w14:paraId="1FB20882" w14:textId="77777777" w:rsidR="00FB1482" w:rsidRPr="00BD1D5A" w:rsidRDefault="00FB1482" w:rsidP="00BD1D5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6E9CE3D" w14:textId="77777777" w:rsidR="00BD1D5A" w:rsidRPr="00BD1D5A" w:rsidRDefault="00BD1D5A" w:rsidP="00E07956">
      <w:pPr>
        <w:ind w:leftChars="202" w:left="424" w:right="-1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　届出者が法人である場合においては、氏名は、その法人の名称及び代表者の氏名を記載すること。</w:t>
      </w:r>
    </w:p>
    <w:p w14:paraId="5299B893" w14:textId="77777777" w:rsidR="00912165" w:rsidRDefault="00912165"/>
    <w:p w14:paraId="6E4AC501" w14:textId="06264E2E" w:rsidR="00912165" w:rsidRDefault="00912165"/>
    <w:p w14:paraId="67052837" w14:textId="458F540E" w:rsidR="007C63B1" w:rsidRPr="00BD1D5A" w:rsidRDefault="007C63B1" w:rsidP="007C63B1">
      <w:pPr>
        <w:ind w:leftChars="202" w:left="424" w:right="-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BD1D5A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工事に着手する日の30日前までに、</w:t>
      </w:r>
      <w:r w:rsidR="005A4ECC">
        <w:rPr>
          <w:rFonts w:ascii="ＭＳ Ｐ明朝" w:eastAsia="ＭＳ Ｐ明朝" w:hAnsi="ＭＳ Ｐ明朝" w:hint="eastAsia"/>
          <w:sz w:val="22"/>
        </w:rPr>
        <w:t>当該</w:t>
      </w:r>
      <w:r>
        <w:rPr>
          <w:rFonts w:ascii="ＭＳ Ｐ明朝" w:eastAsia="ＭＳ Ｐ明朝" w:hAnsi="ＭＳ Ｐ明朝" w:hint="eastAsia"/>
          <w:sz w:val="22"/>
        </w:rPr>
        <w:t>届出書の提出が必要です</w:t>
      </w:r>
      <w:r w:rsidRPr="00BD1D5A">
        <w:rPr>
          <w:rFonts w:ascii="ＭＳ Ｐ明朝" w:eastAsia="ＭＳ Ｐ明朝" w:hAnsi="ＭＳ Ｐ明朝" w:hint="eastAsia"/>
          <w:sz w:val="22"/>
        </w:rPr>
        <w:t>。</w:t>
      </w:r>
    </w:p>
    <w:p w14:paraId="45749CE4" w14:textId="77777777" w:rsidR="00912165" w:rsidRPr="007C63B1" w:rsidRDefault="00912165" w:rsidP="007C63B1"/>
    <w:sectPr w:rsidR="00912165" w:rsidRPr="007C63B1" w:rsidSect="00FD0A8A">
      <w:footerReference w:type="default" r:id="rId7"/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C6BE" w14:textId="77777777" w:rsidR="00903458" w:rsidRDefault="00903458" w:rsidP="00B66FF5">
      <w:r>
        <w:separator/>
      </w:r>
    </w:p>
  </w:endnote>
  <w:endnote w:type="continuationSeparator" w:id="0">
    <w:p w14:paraId="381C93B6" w14:textId="77777777" w:rsidR="00903458" w:rsidRDefault="00903458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FEC0" w14:textId="77777777" w:rsidR="00D81943" w:rsidRDefault="00D81943">
    <w:pPr>
      <w:pStyle w:val="ac"/>
      <w:jc w:val="right"/>
    </w:pPr>
  </w:p>
  <w:p w14:paraId="1E76FF4B" w14:textId="77777777" w:rsidR="00D81943" w:rsidRDefault="00D81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AE7F" w14:textId="77777777" w:rsidR="00903458" w:rsidRDefault="00903458" w:rsidP="00B66FF5">
      <w:r>
        <w:separator/>
      </w:r>
    </w:p>
  </w:footnote>
  <w:footnote w:type="continuationSeparator" w:id="0">
    <w:p w14:paraId="6DE5B734" w14:textId="77777777" w:rsidR="00903458" w:rsidRDefault="00903458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F0D21"/>
    <w:rsid w:val="0010002C"/>
    <w:rsid w:val="00105665"/>
    <w:rsid w:val="001069B5"/>
    <w:rsid w:val="00107998"/>
    <w:rsid w:val="00107CE6"/>
    <w:rsid w:val="00110BC0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4191"/>
    <w:rsid w:val="001D4017"/>
    <w:rsid w:val="001D4680"/>
    <w:rsid w:val="001D5F01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6E5A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6FC4"/>
    <w:rsid w:val="00307FEF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2154"/>
    <w:rsid w:val="003C2A1A"/>
    <w:rsid w:val="003C3C6A"/>
    <w:rsid w:val="003C4BD0"/>
    <w:rsid w:val="003D01BE"/>
    <w:rsid w:val="003D0A59"/>
    <w:rsid w:val="003E5B1E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42CF"/>
    <w:rsid w:val="00475443"/>
    <w:rsid w:val="00481D34"/>
    <w:rsid w:val="004866CC"/>
    <w:rsid w:val="00487AEA"/>
    <w:rsid w:val="004903BA"/>
    <w:rsid w:val="0049425A"/>
    <w:rsid w:val="004A0440"/>
    <w:rsid w:val="004A44D0"/>
    <w:rsid w:val="004B3B72"/>
    <w:rsid w:val="004C20C0"/>
    <w:rsid w:val="004C5C8E"/>
    <w:rsid w:val="004C6407"/>
    <w:rsid w:val="004C72FE"/>
    <w:rsid w:val="004D05A1"/>
    <w:rsid w:val="004E16D2"/>
    <w:rsid w:val="004F19E8"/>
    <w:rsid w:val="004F5691"/>
    <w:rsid w:val="00500DC2"/>
    <w:rsid w:val="00502CD6"/>
    <w:rsid w:val="005049C2"/>
    <w:rsid w:val="00506DA1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55DB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4ECC"/>
    <w:rsid w:val="005A554C"/>
    <w:rsid w:val="005A67E1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732F"/>
    <w:rsid w:val="00647DBE"/>
    <w:rsid w:val="00647E33"/>
    <w:rsid w:val="00650284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91A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E768D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3B1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0395"/>
    <w:rsid w:val="00861FF8"/>
    <w:rsid w:val="008636ED"/>
    <w:rsid w:val="008641F3"/>
    <w:rsid w:val="008652C0"/>
    <w:rsid w:val="0086687D"/>
    <w:rsid w:val="00867AC1"/>
    <w:rsid w:val="0087129F"/>
    <w:rsid w:val="00872564"/>
    <w:rsid w:val="00884250"/>
    <w:rsid w:val="008843E9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388"/>
    <w:rsid w:val="008D26C6"/>
    <w:rsid w:val="008D2AD4"/>
    <w:rsid w:val="008D31D2"/>
    <w:rsid w:val="008D4BCB"/>
    <w:rsid w:val="008D67DC"/>
    <w:rsid w:val="008E44EE"/>
    <w:rsid w:val="008E4C91"/>
    <w:rsid w:val="008E4E8F"/>
    <w:rsid w:val="008F1AF6"/>
    <w:rsid w:val="00903458"/>
    <w:rsid w:val="009069E9"/>
    <w:rsid w:val="00912165"/>
    <w:rsid w:val="00912DED"/>
    <w:rsid w:val="00913257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0BDC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893"/>
    <w:rsid w:val="00D96E35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587A"/>
    <w:rsid w:val="00DC61EA"/>
    <w:rsid w:val="00DC73DF"/>
    <w:rsid w:val="00DD11A1"/>
    <w:rsid w:val="00DD18BA"/>
    <w:rsid w:val="00DD3F70"/>
    <w:rsid w:val="00DD42AC"/>
    <w:rsid w:val="00DD4303"/>
    <w:rsid w:val="00DE2CC3"/>
    <w:rsid w:val="00DF00B5"/>
    <w:rsid w:val="00DF192B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716A4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3CFC"/>
    <w:rsid w:val="00FB4CA7"/>
    <w:rsid w:val="00FB6409"/>
    <w:rsid w:val="00FC3101"/>
    <w:rsid w:val="00FC67E7"/>
    <w:rsid w:val="00FC68C0"/>
    <w:rsid w:val="00FC6969"/>
    <w:rsid w:val="00FD0A8A"/>
    <w:rsid w:val="00FD19DD"/>
    <w:rsid w:val="00FD4066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60F8A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8BA4-FCBA-402E-BC6F-FB4A3D12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片岡 伸悟</cp:lastModifiedBy>
  <cp:revision>6</cp:revision>
  <cp:lastPrinted>2023-05-25T02:01:00Z</cp:lastPrinted>
  <dcterms:created xsi:type="dcterms:W3CDTF">2025-02-11T22:25:00Z</dcterms:created>
  <dcterms:modified xsi:type="dcterms:W3CDTF">2026-03-23T11:22:00Z</dcterms:modified>
</cp:coreProperties>
</file>